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98" w:rsidRDefault="00102498" w:rsidP="00102498">
      <w:pPr>
        <w:ind w:left="-99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934200" cy="9534525"/>
            <wp:effectExtent l="19050" t="0" r="0" b="0"/>
            <wp:docPr id="1" name="Рисунок 1" descr="C:\Users\User\Pictures\2019-11-01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01\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B1" w:rsidRDefault="00E45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5A62E9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_DdeLink__30253_1651182966"/>
      <w:proofErr w:type="gramStart"/>
      <w:r>
        <w:rPr>
          <w:rFonts w:ascii="Times New Roman" w:hAnsi="Times New Roman"/>
          <w:sz w:val="28"/>
          <w:szCs w:val="28"/>
          <w:lang w:val="ru-RU"/>
        </w:rPr>
        <w:t>Рабочая программа внеурочной деятельност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городовед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для учащихся 3-4-х классов</w:t>
      </w:r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разработана на основе  авторской программы  «Мой край - родн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городч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.М.Струч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.В.Шия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.В.Струча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Белгород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ПЦ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итер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, 2014). </w:t>
      </w:r>
      <w:proofErr w:type="gramEnd"/>
    </w:p>
    <w:p w:rsidR="00970CB1" w:rsidRDefault="00E45D76" w:rsidP="005A62E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рассчитана на </w:t>
      </w:r>
      <w:r w:rsidR="00362DC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362DC3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обучения. Курс включает 1 занятие в неделю - 34 часа в год, всего-68 часов.</w:t>
      </w:r>
    </w:p>
    <w:p w:rsidR="00970CB1" w:rsidRDefault="00970CB1">
      <w:pPr>
        <w:rPr>
          <w:rFonts w:ascii="Times New Roman" w:hAnsi="Times New Roman"/>
          <w:sz w:val="28"/>
          <w:szCs w:val="28"/>
          <w:lang w:val="ru-RU"/>
        </w:rPr>
      </w:pPr>
    </w:p>
    <w:p w:rsidR="00970CB1" w:rsidRDefault="00E45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ы освоения курса внеурочной деятельности</w:t>
      </w:r>
    </w:p>
    <w:p w:rsidR="00970CB1" w:rsidRDefault="00970CB1">
      <w:pPr>
        <w:rPr>
          <w:rFonts w:ascii="Times New Roman" w:hAnsi="Times New Roman"/>
          <w:sz w:val="28"/>
          <w:szCs w:val="28"/>
          <w:lang w:val="ru-RU"/>
        </w:rPr>
      </w:pP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ичностные универсальные учебные действия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азвитие самостоятельности в поиске решения </w:t>
      </w:r>
      <w:r w:rsidR="005A62E9">
        <w:rPr>
          <w:rFonts w:ascii="Times New Roman" w:hAnsi="Times New Roman"/>
          <w:sz w:val="28"/>
          <w:szCs w:val="28"/>
          <w:lang w:val="ru-RU"/>
        </w:rPr>
        <w:t>различных задач</w:t>
      </w:r>
      <w:r>
        <w:rPr>
          <w:rFonts w:ascii="Times New Roman" w:hAnsi="Times New Roman"/>
          <w:sz w:val="28"/>
          <w:szCs w:val="28"/>
          <w:lang w:val="ru-RU"/>
        </w:rPr>
        <w:t xml:space="preserve"> в зависимости от ситуации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навыков самостоятельной и групповой работы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ознание своей идентичности как гражданина своей страны и локальной региональной общности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оение гуманистических традиций и ценностей, уважение прав и свобод человека на основе региональной истории, уважение к многонациональной истории народов России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смысление социально-нравственного опыта предшествующих поколен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городчи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способность к ответственному поведению в современном обществе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нимание культурного многообразия мира, региональной истории, уважение и толерантность к культуре своего и других народов.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гулятивные универсальные учебные действия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иентироваться в своей системе знаний: отличать новое от уже известного с помощью учителя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обывать новые знания: находить ответы на вопросы, используя учебные и справочные пособия, ресурсы Интернета, свой жизненный опыт и информацию, полученную на уроке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ерерабатывать полученную информацию: делать выводы в результате совместной работы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елать предварительный отбор источников информации: искать, отбирать, ориентироваться в печатном источнике (на развороте, в оглавлении, в словаре)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ланировать свои действия в соответствии с поставленной задачей и условиями ее реализации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образовывать информацию из одной формы в другую на основе заданных алгоритмов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ерерабатывать полученную информацию: делать выводы в результате совместной работы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амостоятельно выполнять практические задания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рефлексивных умений — предвидение возможных опасностей в реальной обстановке.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знавательные универсальные учебные действия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пределять форму предметов окружающего мира (треугольник, круг, квадрат)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авнивать цвет предметов, группировать их по цветовым оттенкам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пределять пространственные положения и взаимоотношения объектов окружающего мира (близко-далеко; рядом, около; за; перед; ближе -дальше и др.); сравнивать предметы, находящиеся в разных пространственных положениях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ъяснять свой путь от дома до школы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пределять свое положение на местности по отношению к важным объектам (близко-далеко от дома, школы, рядом со школой, домом, недалеко от…).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ммуникативные универсальные учебные действия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ть слушать и понимать высказывания собеседников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ть задавать вопросы и отвечать на поставленные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вместно договариваться о правилах общения и поведения на занятиях и следовать им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иться согласованно работать в группе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способности оценивать свое поведение со стороны;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умения планировать и оценивать результаты своего поведения.</w:t>
      </w:r>
    </w:p>
    <w:p w:rsidR="00970CB1" w:rsidRDefault="00970CB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0CB1" w:rsidRDefault="00E45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 курса внеурочной деятельности с указанием форм организации и видов деятельности</w:t>
      </w:r>
    </w:p>
    <w:p w:rsidR="00970CB1" w:rsidRPr="00362DC3" w:rsidRDefault="00362DC3" w:rsidP="00362D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2DC3">
        <w:rPr>
          <w:rFonts w:ascii="Times New Roman" w:hAnsi="Times New Roman"/>
          <w:b/>
          <w:sz w:val="28"/>
          <w:szCs w:val="28"/>
          <w:lang w:val="ru-RU"/>
        </w:rPr>
        <w:t>3 класс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1-2. Вводное занятие - 2ч.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углый стол. Посещение школьной библиотеки, знакомство с литературой по краеведению.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3-4. География Белгородской области - 2ч.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иллюстрированной карты Белгородской области. Конкурс рисунков «А из нашего окна часть планеты так видна»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5-10. История Белгородской области - 6ч.</w:t>
      </w:r>
    </w:p>
    <w:p w:rsidR="00970CB1" w:rsidRDefault="00E45D76" w:rsidP="005A62E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тория Белгородской епархии с древнейших времен до начала ΧΧІ века.  Введение в предмет. Понятие «краеведение». Виды краеведения </w:t>
      </w:r>
      <w:r w:rsidR="005A62E9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="005A62E9">
        <w:rPr>
          <w:rFonts w:ascii="Times New Roman" w:hAnsi="Times New Roman"/>
          <w:sz w:val="28"/>
          <w:szCs w:val="28"/>
          <w:lang w:val="ru-RU"/>
        </w:rPr>
        <w:t>истори-ческо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>, литературное, художественное и др.).</w:t>
      </w:r>
      <w:r w:rsidR="005A62E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уховное краеведение, его особенности. Хронологические рамки курса «Духовное краеведение </w:t>
      </w:r>
      <w:proofErr w:type="spellStart"/>
      <w:r w:rsidR="005A62E9">
        <w:rPr>
          <w:rFonts w:ascii="Times New Roman" w:hAnsi="Times New Roman"/>
          <w:sz w:val="28"/>
          <w:szCs w:val="28"/>
          <w:lang w:val="ru-RU"/>
        </w:rPr>
        <w:t>Бел-</w:t>
      </w:r>
      <w:r>
        <w:rPr>
          <w:rFonts w:ascii="Times New Roman" w:hAnsi="Times New Roman"/>
          <w:sz w:val="28"/>
          <w:szCs w:val="28"/>
          <w:lang w:val="ru-RU"/>
        </w:rPr>
        <w:t>городчи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(X - XXI вв.), его пространственная характеристика. Задачи, содержание и структура курса. Основные источники. Белгородская засечная черта. Крепость на Белой горе. Города-крепости на территории края. Яркие и важные события в истории родного региона. Жизнь и быт населения региона в разные исторические времена. Памятники истории и культуры региона, их охрана.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11-14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Белгородчи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в годы Великой Отечественной войны 1941-1945гг. - 4ч.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урская битв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хоров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нковое сражение 1943 года. Белгород – город первого салюта. День города Белгорода – 5 августа. Военные памятники на территории Белгородской области. Музей «Курская дуга». Музей-диорам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«Курская битва. Белгородское направление». Третье ратное поле России – Прохоровка. Звонница. Музе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хор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нкового сражения.  Белгород и Старый Оскол – Города воинской славы России. Оформление коллективного альбома по результатам путешествия; участие членов семьи в Великой Отечественной войне.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15-16. Семья и семейные традиции - 2ч.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классного альбома «Семейное древо». Создание стенгазеты по результатам работы.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17-24. Природа родного края - 8ч.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блюдения за любимым уголком природы в разные времена года, оформление фотоальбома. Экскурсия в краеведческий музей, встречи с работниками горнодобывающей промышленности. работа с гербарием растений родного края. Экскурсия в краеведческий музей. Оформление классной газеты и альбома по результатам экскурсий; экскурсия в краеведческий музей. Оформление маршрутных листов путешествий; подготовка гербария и альбома лекарственных растений родного края. Проведение акции «Помогите птицам» и других природоохранных акций.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25-27. Развитие экономики родного края - 3ч.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альбома «Профессии наших родителей», экскурсии на предприятия по месту работы родителей.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28-32. Культура Белгородской области - 5ч.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скурсии к памятным местам области, в музеи, учреждения культуры; оформление материалов по результатам экскурсий. Участие в выставках и народных праздниках, фестивалях.</w:t>
      </w:r>
    </w:p>
    <w:p w:rsidR="00970CB1" w:rsidRDefault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33-34. Подготовка и проведение итоговых занятий - 2ч.</w:t>
      </w:r>
    </w:p>
    <w:p w:rsidR="00970CB1" w:rsidRDefault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ведение итогов занятий. Проведение краеведческих викторин, олимпиад и конкурсов. Организация выставки, портфолио. Практические работы: подготовка портфолио «Мой край – родн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городч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, проведение выставок.</w:t>
      </w:r>
    </w:p>
    <w:p w:rsidR="00970CB1" w:rsidRPr="00362DC3" w:rsidRDefault="00362DC3" w:rsidP="00E45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2DC3">
        <w:rPr>
          <w:rFonts w:ascii="Times New Roman" w:hAnsi="Times New Roman"/>
          <w:b/>
          <w:sz w:val="28"/>
          <w:szCs w:val="28"/>
          <w:lang w:val="ru-RU"/>
        </w:rPr>
        <w:t>4 класс</w:t>
      </w:r>
    </w:p>
    <w:p w:rsidR="00E45D76" w:rsidRDefault="00E45D76" w:rsidP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1-2. Вводное занятие - 2ч.</w:t>
      </w:r>
    </w:p>
    <w:p w:rsidR="00E45D76" w:rsidRDefault="00E45D76" w:rsidP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углый стол. Посещение школьной библиотеки, знакомство с литературой по краеведению.</w:t>
      </w:r>
    </w:p>
    <w:p w:rsidR="00E45D76" w:rsidRDefault="00E45D76" w:rsidP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3-4. География Белгородской области - 2ч.</w:t>
      </w:r>
    </w:p>
    <w:p w:rsidR="00E45D76" w:rsidRDefault="00E45D76" w:rsidP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иллюстрированной карты Белгородской области. Конкурс рисунков «А из нашего окна часть планеты так видна»</w:t>
      </w:r>
    </w:p>
    <w:p w:rsidR="00E45D76" w:rsidRDefault="00E45D76" w:rsidP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5-10. История Белгородской области - 6ч.</w:t>
      </w:r>
    </w:p>
    <w:p w:rsidR="005A62E9" w:rsidRDefault="00E45D76" w:rsidP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тория Белгородской епархии с древнейших времен до начала ΧΧІ века.  Введение в предмет. Понятие «краеведение». Виды краеведения </w:t>
      </w:r>
    </w:p>
    <w:p w:rsidR="00E45D76" w:rsidRDefault="005A62E9" w:rsidP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E45D76">
        <w:rPr>
          <w:rFonts w:ascii="Times New Roman" w:hAnsi="Times New Roman"/>
          <w:sz w:val="28"/>
          <w:szCs w:val="28"/>
          <w:lang w:val="ru-RU"/>
        </w:rPr>
        <w:t>историческое, литературное, художественное и др.)</w:t>
      </w:r>
      <w:proofErr w:type="gramStart"/>
      <w:r w:rsidR="00E45D76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="00E45D76">
        <w:rPr>
          <w:rFonts w:ascii="Times New Roman" w:hAnsi="Times New Roman"/>
          <w:sz w:val="28"/>
          <w:szCs w:val="28"/>
          <w:lang w:val="ru-RU"/>
        </w:rPr>
        <w:t xml:space="preserve">уховное краеведение, его особенности. Хронологические рамки курса «Духовное краеведение </w:t>
      </w:r>
      <w:proofErr w:type="spellStart"/>
      <w:r w:rsidR="00E45D76">
        <w:rPr>
          <w:rFonts w:ascii="Times New Roman" w:hAnsi="Times New Roman"/>
          <w:sz w:val="28"/>
          <w:szCs w:val="28"/>
          <w:lang w:val="ru-RU"/>
        </w:rPr>
        <w:t>Белгородчины</w:t>
      </w:r>
      <w:proofErr w:type="spellEnd"/>
      <w:r w:rsidR="00E45D76">
        <w:rPr>
          <w:rFonts w:ascii="Times New Roman" w:hAnsi="Times New Roman"/>
          <w:sz w:val="28"/>
          <w:szCs w:val="28"/>
          <w:lang w:val="ru-RU"/>
        </w:rPr>
        <w:t>» (X - XXI вв.), его пространственная характеристика. Задачи, содержание и структура курса. Основные источники. Белгородская засечная черта. Крепость на Белой горе. Города-крепости на территории края. Яркие и важные события в истории родного региона. Жизнь и быт населения региона в разные исторические времена. Памятники истории и культуры региона, их охрана.</w:t>
      </w:r>
    </w:p>
    <w:p w:rsidR="00E45D76" w:rsidRDefault="00E45D76" w:rsidP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ма 11-14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Белгородчи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в годы Великой Отечественной войны 1941-1945гг. - 4ч.</w:t>
      </w:r>
    </w:p>
    <w:p w:rsidR="00E45D76" w:rsidRDefault="00E45D76" w:rsidP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урская битв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хоров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нковое сражение 1943 года. Белгород – город первого салюта. День города Белгорода – 5 августа. Военные памятники на территории Белгородской области. Музей «Курская дуга». Музей-диорама «Курская битва. Белгородское направление». Третье ратное поле России – Прохоровка. Звонница. Музе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хор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нкового сражения.  Белгород и Старый Оскол – Города воинской славы России. Оформление коллективного альбома по результатам путешествия; участие членов семьи в Великой Отечественной войне.</w:t>
      </w:r>
    </w:p>
    <w:p w:rsidR="00E45D76" w:rsidRDefault="00E45D76" w:rsidP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15-16. Семья и семейные традиции - 2ч.</w:t>
      </w:r>
    </w:p>
    <w:p w:rsidR="00E45D76" w:rsidRDefault="00E45D76" w:rsidP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классного альбома «Семейное древо». Создание стенгазеты по результатам работы.</w:t>
      </w:r>
    </w:p>
    <w:p w:rsidR="00E45D76" w:rsidRDefault="00E45D76" w:rsidP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15-24. Природа родного края - 10ч.</w:t>
      </w:r>
    </w:p>
    <w:p w:rsidR="00E45D76" w:rsidRDefault="00E45D76" w:rsidP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блюдения за любимым уголком природы в разные времена года, оформление фотоальбома. Экскурсия в краеведческий музей, встречи с работниками горнодобывающей промышленности. работа с гербарием растений родного края. Экскурсия в краеведческий музей. Оформление классной газеты и альбома по результатам экскурсий; экскурсия в краеведческий музей. Оформление маршрутных листов путешествий; подготовка гербария и альбома лекарственных растений родного края. Проведение акции «Помогите птицам» и других природоохранных акций.</w:t>
      </w:r>
    </w:p>
    <w:p w:rsidR="00E45D76" w:rsidRDefault="00E45D76" w:rsidP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25-27. Развитие экономики родного края - 3ч.</w:t>
      </w:r>
    </w:p>
    <w:p w:rsidR="00E45D76" w:rsidRDefault="00E45D76" w:rsidP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альбома «Профессии наших родителей», экскурсии на предприятия по месту работы родителей.</w:t>
      </w:r>
    </w:p>
    <w:p w:rsidR="00E45D76" w:rsidRDefault="00E45D76" w:rsidP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28-32. Культура Белгородской области - 5ч.</w:t>
      </w:r>
    </w:p>
    <w:p w:rsidR="00E45D76" w:rsidRDefault="00E45D76" w:rsidP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скурсии к памятным местам области, в музеи, учреждения культуры; оформление материалов по результатам экскурсий. Участие в выставках и народных праздниках, фестивалях.</w:t>
      </w:r>
    </w:p>
    <w:p w:rsidR="00E45D76" w:rsidRDefault="00E45D76" w:rsidP="00E45D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33-34. Подготовка и проведение итоговых занятий - 2ч.</w:t>
      </w:r>
    </w:p>
    <w:p w:rsidR="00E45D76" w:rsidRDefault="00E45D76" w:rsidP="00E45D7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ведение итогов занятий. Проведение краеведческих викторин, олимпиад и конкурсов. Организация выставки, портфолио. Практические работы: подготовка портфолио «Мой край – родн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городч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, проведение выставок.</w:t>
      </w:r>
    </w:p>
    <w:p w:rsidR="00362DC3" w:rsidRDefault="00362DC3">
      <w:pPr>
        <w:rPr>
          <w:rFonts w:ascii="Times New Roman" w:hAnsi="Times New Roman"/>
          <w:sz w:val="28"/>
          <w:szCs w:val="28"/>
          <w:lang w:val="ru-RU"/>
        </w:rPr>
      </w:pPr>
    </w:p>
    <w:p w:rsidR="00970CB1" w:rsidRDefault="00E45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ормы подведения итогов реализации курса</w:t>
      </w:r>
    </w:p>
    <w:p w:rsidR="00970CB1" w:rsidRDefault="00970CB1">
      <w:pPr>
        <w:rPr>
          <w:rFonts w:ascii="Times New Roman" w:hAnsi="Times New Roman"/>
          <w:sz w:val="28"/>
          <w:szCs w:val="28"/>
          <w:lang w:val="ru-RU"/>
        </w:rPr>
      </w:pPr>
    </w:p>
    <w:p w:rsidR="00970CB1" w:rsidRDefault="00E45D7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собы проверки знаний и умений:</w:t>
      </w:r>
    </w:p>
    <w:p w:rsidR="00970CB1" w:rsidRDefault="00E45D76">
      <w:pPr>
        <w:pStyle w:val="af4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спресс-викторины;</w:t>
      </w:r>
    </w:p>
    <w:p w:rsidR="00970CB1" w:rsidRDefault="00E45D76">
      <w:pPr>
        <w:pStyle w:val="af4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ы рисунков;</w:t>
      </w:r>
    </w:p>
    <w:p w:rsidR="00970CB1" w:rsidRDefault="00E45D76">
      <w:pPr>
        <w:pStyle w:val="af4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влекательное мероприятие «Мой край - родн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городч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970CB1" w:rsidRDefault="00E45D76">
      <w:pPr>
        <w:pStyle w:val="af4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еведческие исследования;</w:t>
      </w:r>
    </w:p>
    <w:p w:rsidR="00970CB1" w:rsidRDefault="00E45D76">
      <w:pPr>
        <w:pStyle w:val="af4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углый стол.</w:t>
      </w:r>
    </w:p>
    <w:p w:rsidR="00970CB1" w:rsidRDefault="00970CB1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70CB1" w:rsidRDefault="00970CB1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70CB1" w:rsidRDefault="00E45D76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тическое планирование 3 класс</w:t>
      </w:r>
    </w:p>
    <w:p w:rsidR="00970CB1" w:rsidRDefault="00970CB1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8886" w:type="dxa"/>
        <w:tblInd w:w="294" w:type="dxa"/>
        <w:tblLook w:val="04A0"/>
      </w:tblPr>
      <w:tblGrid>
        <w:gridCol w:w="807"/>
        <w:gridCol w:w="3261"/>
        <w:gridCol w:w="2410"/>
        <w:gridCol w:w="2408"/>
      </w:tblGrid>
      <w:tr w:rsidR="00970CB1" w:rsidRPr="00102498" w:rsidTr="00E45D76">
        <w:trPr>
          <w:trHeight w:val="644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п/п</w:t>
            </w:r>
          </w:p>
        </w:tc>
        <w:tc>
          <w:tcPr>
            <w:tcW w:w="3261" w:type="dxa"/>
            <w:shd w:val="clear" w:color="auto" w:fill="auto"/>
          </w:tcPr>
          <w:p w:rsidR="00970CB1" w:rsidRDefault="00970CB1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</w:p>
          <w:p w:rsidR="00970CB1" w:rsidRDefault="00E45D76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дел/тема</w:t>
            </w:r>
          </w:p>
        </w:tc>
        <w:tc>
          <w:tcPr>
            <w:tcW w:w="2410" w:type="dxa"/>
            <w:shd w:val="clear" w:color="auto" w:fill="auto"/>
          </w:tcPr>
          <w:p w:rsidR="00970CB1" w:rsidRPr="00362DC3" w:rsidRDefault="00E45D76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-во часов, предусмотренных на изучение раздела/темы примерной или авторской программы</w:t>
            </w:r>
          </w:p>
        </w:tc>
        <w:tc>
          <w:tcPr>
            <w:tcW w:w="2408" w:type="dxa"/>
            <w:shd w:val="clear" w:color="auto" w:fill="auto"/>
          </w:tcPr>
          <w:p w:rsidR="00970CB1" w:rsidRPr="00362DC3" w:rsidRDefault="00E45D76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-во часов, предусмотренных на изучение раздела/темы примерной или рабочей программой</w:t>
            </w:r>
          </w:p>
        </w:tc>
      </w:tr>
      <w:tr w:rsidR="00970CB1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вод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</w:tr>
      <w:tr w:rsidR="00970CB1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-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еография Белгородской области</w:t>
            </w:r>
          </w:p>
          <w:p w:rsidR="00970CB1" w:rsidRDefault="00970CB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</w:tr>
      <w:tr w:rsidR="00970CB1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-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тория Белгородской области</w:t>
            </w:r>
          </w:p>
          <w:p w:rsidR="00970CB1" w:rsidRDefault="00970CB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ч.</w:t>
            </w:r>
          </w:p>
        </w:tc>
      </w:tr>
      <w:tr w:rsidR="00970CB1" w:rsidTr="00E45D76">
        <w:trPr>
          <w:trHeight w:val="289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-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 годы Великой Отечественной войны 1941-1945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ч.</w:t>
            </w:r>
          </w:p>
        </w:tc>
      </w:tr>
      <w:tr w:rsidR="00970CB1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-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мья и семейные традици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</w:tr>
      <w:tr w:rsidR="00970CB1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-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рода родного кр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ч.</w:t>
            </w:r>
          </w:p>
        </w:tc>
      </w:tr>
      <w:tr w:rsidR="00970CB1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-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экономики родного кр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ч.</w:t>
            </w:r>
          </w:p>
        </w:tc>
      </w:tr>
      <w:tr w:rsidR="00970CB1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-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льтура Белгород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ч.</w:t>
            </w:r>
          </w:p>
        </w:tc>
      </w:tr>
      <w:tr w:rsidR="00970CB1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-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 и проведение итоговых зан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</w:tr>
    </w:tbl>
    <w:p w:rsidR="00E45D76" w:rsidRDefault="00E45D76" w:rsidP="00E45D76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тическое планирование 4 класс</w:t>
      </w:r>
    </w:p>
    <w:p w:rsidR="00E45D76" w:rsidRDefault="00E45D76" w:rsidP="00E45D7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8886" w:type="dxa"/>
        <w:tblInd w:w="294" w:type="dxa"/>
        <w:tblLook w:val="04A0"/>
      </w:tblPr>
      <w:tblGrid>
        <w:gridCol w:w="807"/>
        <w:gridCol w:w="3261"/>
        <w:gridCol w:w="2410"/>
        <w:gridCol w:w="2408"/>
      </w:tblGrid>
      <w:tr w:rsidR="00E45D76" w:rsidRPr="00102498" w:rsidTr="00E45D76">
        <w:trPr>
          <w:trHeight w:val="644"/>
        </w:trPr>
        <w:tc>
          <w:tcPr>
            <w:tcW w:w="807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п/п</w:t>
            </w:r>
          </w:p>
        </w:tc>
        <w:tc>
          <w:tcPr>
            <w:tcW w:w="3261" w:type="dxa"/>
            <w:shd w:val="clear" w:color="auto" w:fill="auto"/>
          </w:tcPr>
          <w:p w:rsidR="00E45D76" w:rsidRDefault="00E45D76" w:rsidP="009057B6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</w:p>
          <w:p w:rsidR="00E45D76" w:rsidRDefault="00E45D76" w:rsidP="009057B6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дел/тема</w:t>
            </w:r>
          </w:p>
        </w:tc>
        <w:tc>
          <w:tcPr>
            <w:tcW w:w="2410" w:type="dxa"/>
            <w:shd w:val="clear" w:color="auto" w:fill="auto"/>
          </w:tcPr>
          <w:p w:rsidR="00E45D76" w:rsidRPr="00362DC3" w:rsidRDefault="00E45D76" w:rsidP="009057B6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-во часов, предусмотренных на изучение раздела/темы примерной или авторской программы</w:t>
            </w:r>
          </w:p>
        </w:tc>
        <w:tc>
          <w:tcPr>
            <w:tcW w:w="2408" w:type="dxa"/>
            <w:shd w:val="clear" w:color="auto" w:fill="auto"/>
          </w:tcPr>
          <w:p w:rsidR="00E45D76" w:rsidRPr="00362DC3" w:rsidRDefault="00E45D76" w:rsidP="009057B6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-во часов, предусмотренных на изучение раздела/темы примерной или рабочей программой</w:t>
            </w:r>
          </w:p>
        </w:tc>
      </w:tr>
      <w:tr w:rsidR="00E45D76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E45D76" w:rsidRDefault="00E45D76" w:rsidP="009057B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5D76" w:rsidRDefault="00E45D76" w:rsidP="009057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вод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</w:tr>
      <w:tr w:rsidR="00E45D76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E45D76" w:rsidRDefault="00E45D76" w:rsidP="009057B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-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5D76" w:rsidRDefault="00E45D76" w:rsidP="009057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еография Белгородской области</w:t>
            </w:r>
          </w:p>
          <w:p w:rsidR="00E45D76" w:rsidRDefault="00E45D76" w:rsidP="009057B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</w:tr>
      <w:tr w:rsidR="00E45D76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E45D76" w:rsidRDefault="00E45D76" w:rsidP="009057B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-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5D76" w:rsidRDefault="00E45D76" w:rsidP="009057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тория Белгородской области</w:t>
            </w:r>
          </w:p>
          <w:p w:rsidR="00E45D76" w:rsidRDefault="00E45D76" w:rsidP="009057B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ч.</w:t>
            </w:r>
          </w:p>
        </w:tc>
      </w:tr>
      <w:tr w:rsidR="00E45D76" w:rsidTr="00E45D76">
        <w:trPr>
          <w:trHeight w:val="289"/>
        </w:trPr>
        <w:tc>
          <w:tcPr>
            <w:tcW w:w="807" w:type="dxa"/>
            <w:shd w:val="clear" w:color="auto" w:fill="auto"/>
            <w:vAlign w:val="center"/>
          </w:tcPr>
          <w:p w:rsidR="00E45D76" w:rsidRDefault="00E45D76" w:rsidP="009057B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-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5D76" w:rsidRPr="00362DC3" w:rsidRDefault="00E45D76" w:rsidP="009057B6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 годы Великой Отечественной войны 1941-1945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ч.</w:t>
            </w:r>
          </w:p>
        </w:tc>
      </w:tr>
      <w:tr w:rsidR="00E45D76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E45D76" w:rsidRDefault="00E45D76" w:rsidP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-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5D76" w:rsidRDefault="00E45D76" w:rsidP="009057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мья и семейные традици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ч.</w:t>
            </w:r>
          </w:p>
        </w:tc>
      </w:tr>
      <w:tr w:rsidR="00E45D76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E45D76" w:rsidRDefault="00E45D76" w:rsidP="009057B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-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5D76" w:rsidRDefault="00E45D76" w:rsidP="009057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экономики родного кр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ч.</w:t>
            </w:r>
          </w:p>
        </w:tc>
      </w:tr>
      <w:tr w:rsidR="00E45D76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E45D76" w:rsidRDefault="00E45D76" w:rsidP="009057B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-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5D76" w:rsidRDefault="00E45D76" w:rsidP="009057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льтура Белгород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ч.</w:t>
            </w:r>
          </w:p>
        </w:tc>
      </w:tr>
      <w:tr w:rsidR="00E45D76" w:rsidTr="00E45D76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E45D76" w:rsidRDefault="00E45D76" w:rsidP="009057B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-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5D76" w:rsidRPr="00362DC3" w:rsidRDefault="00E45D76" w:rsidP="009057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 и проведение итоговых зан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45D76" w:rsidRDefault="00E45D76" w:rsidP="009057B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</w:tr>
    </w:tbl>
    <w:p w:rsidR="00970CB1" w:rsidRDefault="00970CB1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70CB1" w:rsidRDefault="00E45D76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Учебно-тематический план</w:t>
      </w:r>
    </w:p>
    <w:p w:rsidR="00970CB1" w:rsidRPr="00E45D76" w:rsidRDefault="00E45D76" w:rsidP="00E45D76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5D76">
        <w:rPr>
          <w:rFonts w:ascii="Times New Roman" w:hAnsi="Times New Roman"/>
          <w:b/>
          <w:sz w:val="28"/>
          <w:szCs w:val="28"/>
          <w:lang w:val="ru-RU"/>
        </w:rPr>
        <w:t>3 класс</w:t>
      </w:r>
    </w:p>
    <w:tbl>
      <w:tblPr>
        <w:tblStyle w:val="af7"/>
        <w:tblW w:w="8886" w:type="dxa"/>
        <w:tblInd w:w="294" w:type="dxa"/>
        <w:tblLook w:val="04A0"/>
      </w:tblPr>
      <w:tblGrid>
        <w:gridCol w:w="807"/>
        <w:gridCol w:w="3543"/>
        <w:gridCol w:w="1061"/>
        <w:gridCol w:w="3475"/>
      </w:tblGrid>
      <w:tr w:rsidR="00970CB1" w:rsidTr="005A62E9">
        <w:trPr>
          <w:trHeight w:val="644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п/п</w:t>
            </w:r>
          </w:p>
        </w:tc>
        <w:tc>
          <w:tcPr>
            <w:tcW w:w="3543" w:type="dxa"/>
            <w:shd w:val="clear" w:color="auto" w:fill="auto"/>
          </w:tcPr>
          <w:p w:rsidR="00970CB1" w:rsidRDefault="00970CB1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</w:p>
          <w:p w:rsidR="00970CB1" w:rsidRDefault="00E45D76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дел/тема</w:t>
            </w:r>
          </w:p>
        </w:tc>
        <w:tc>
          <w:tcPr>
            <w:tcW w:w="1061" w:type="dxa"/>
            <w:shd w:val="clear" w:color="auto" w:fill="auto"/>
          </w:tcPr>
          <w:p w:rsidR="00970CB1" w:rsidRDefault="00E45D76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-во часов</w:t>
            </w:r>
          </w:p>
        </w:tc>
        <w:tc>
          <w:tcPr>
            <w:tcW w:w="3475" w:type="dxa"/>
            <w:shd w:val="clear" w:color="auto" w:fill="auto"/>
          </w:tcPr>
          <w:p w:rsidR="00970CB1" w:rsidRDefault="00E45D76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ды внеурочной деятельности учащихся</w:t>
            </w:r>
          </w:p>
        </w:tc>
      </w:tr>
      <w:tr w:rsidR="00970CB1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водное занятие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ировать и развивать личностное отношение к историческим и культурным ценностям региона как части России</w:t>
            </w:r>
          </w:p>
        </w:tc>
      </w:tr>
      <w:tr w:rsidR="00970CB1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-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еография Белгородской области</w:t>
            </w:r>
          </w:p>
          <w:p w:rsidR="00970CB1" w:rsidRDefault="00970CB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ь работе с информацией,  проявлению активной жизненной позиции</w:t>
            </w:r>
          </w:p>
        </w:tc>
      </w:tr>
      <w:tr w:rsidR="00970CB1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-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тория Белгородской области</w:t>
            </w:r>
          </w:p>
          <w:p w:rsidR="00970CB1" w:rsidRDefault="00970CB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развивать способности к самостоятельному анализу событий истории </w:t>
            </w:r>
            <w:proofErr w:type="spellStart"/>
            <w:r>
              <w:rPr>
                <w:rFonts w:ascii="Times New Roman" w:hAnsi="Times New Roman"/>
                <w:szCs w:val="28"/>
              </w:rPr>
              <w:t>Белгородчин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 ее духовно-краеведческом аспекте</w:t>
            </w:r>
          </w:p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раскрывать причинно-следственные связи</w:t>
            </w:r>
          </w:p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обобщать факты, полученные в ходе изучения курса</w:t>
            </w:r>
          </w:p>
        </w:tc>
      </w:tr>
      <w:tr w:rsidR="00970CB1" w:rsidRPr="00102498" w:rsidTr="005A62E9">
        <w:trPr>
          <w:trHeight w:val="289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-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 годы Великой Отечественной войны 1941-1945г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ировать мировоззрение учащихся, основанного на системе духовно-нравственных ценностей православия, патриотизма и гуманизма</w:t>
            </w:r>
          </w:p>
        </w:tc>
      </w:tr>
      <w:tr w:rsidR="00970CB1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-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мья и семейные традици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ое занятие «Семейное древо»</w:t>
            </w:r>
          </w:p>
        </w:tc>
      </w:tr>
      <w:tr w:rsidR="00970CB1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-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рода родного кра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вать логическое и образно-ассоциативного мышление, речевые навыки учащихся</w:t>
            </w:r>
          </w:p>
        </w:tc>
      </w:tr>
      <w:tr w:rsidR="00970CB1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-2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экономики родного кра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воспитывать уважительное отношение к труду</w:t>
            </w:r>
          </w:p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оздание альбома «Профессии наших родителей»</w:t>
            </w:r>
          </w:p>
        </w:tc>
      </w:tr>
      <w:tr w:rsidR="00970CB1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-3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0CB1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льтура Белгородской област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рактическое занятие «Круглый стол»</w:t>
            </w:r>
          </w:p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воспитывать духовно-нравственные ценности</w:t>
            </w:r>
          </w:p>
        </w:tc>
      </w:tr>
      <w:tr w:rsidR="00970CB1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970CB1" w:rsidRDefault="00E45D76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-3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 и проведение итоговых заняти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70CB1" w:rsidRDefault="00E45D7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тестирование</w:t>
            </w:r>
          </w:p>
          <w:p w:rsidR="00970CB1" w:rsidRPr="00362DC3" w:rsidRDefault="00E45D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анализ деятельности в рамках курса</w:t>
            </w:r>
          </w:p>
        </w:tc>
      </w:tr>
    </w:tbl>
    <w:p w:rsidR="005A62E9" w:rsidRDefault="005A62E9" w:rsidP="005A62E9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тематический план</w:t>
      </w:r>
    </w:p>
    <w:p w:rsidR="005A62E9" w:rsidRPr="00E45D76" w:rsidRDefault="005A62E9" w:rsidP="005A62E9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E45D76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tbl>
      <w:tblPr>
        <w:tblStyle w:val="af7"/>
        <w:tblW w:w="8886" w:type="dxa"/>
        <w:tblInd w:w="294" w:type="dxa"/>
        <w:tblLook w:val="04A0"/>
      </w:tblPr>
      <w:tblGrid>
        <w:gridCol w:w="807"/>
        <w:gridCol w:w="3543"/>
        <w:gridCol w:w="1061"/>
        <w:gridCol w:w="3475"/>
      </w:tblGrid>
      <w:tr w:rsidR="005A62E9" w:rsidTr="005A62E9">
        <w:trPr>
          <w:trHeight w:val="644"/>
        </w:trPr>
        <w:tc>
          <w:tcPr>
            <w:tcW w:w="807" w:type="dxa"/>
            <w:shd w:val="clear" w:color="auto" w:fill="auto"/>
            <w:vAlign w:val="center"/>
          </w:tcPr>
          <w:p w:rsidR="005A62E9" w:rsidRDefault="005A62E9" w:rsidP="003C1F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п/п</w:t>
            </w:r>
          </w:p>
        </w:tc>
        <w:tc>
          <w:tcPr>
            <w:tcW w:w="3543" w:type="dxa"/>
            <w:shd w:val="clear" w:color="auto" w:fill="auto"/>
          </w:tcPr>
          <w:p w:rsidR="005A62E9" w:rsidRDefault="005A62E9" w:rsidP="003C1FF2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</w:p>
          <w:p w:rsidR="005A62E9" w:rsidRDefault="005A62E9" w:rsidP="003C1FF2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дел/тема</w:t>
            </w:r>
          </w:p>
        </w:tc>
        <w:tc>
          <w:tcPr>
            <w:tcW w:w="1061" w:type="dxa"/>
            <w:shd w:val="clear" w:color="auto" w:fill="auto"/>
          </w:tcPr>
          <w:p w:rsidR="005A62E9" w:rsidRDefault="005A62E9" w:rsidP="003C1FF2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-во часов</w:t>
            </w:r>
          </w:p>
        </w:tc>
        <w:tc>
          <w:tcPr>
            <w:tcW w:w="3475" w:type="dxa"/>
            <w:shd w:val="clear" w:color="auto" w:fill="auto"/>
          </w:tcPr>
          <w:p w:rsidR="005A62E9" w:rsidRDefault="005A62E9" w:rsidP="003C1FF2">
            <w:pPr>
              <w:pStyle w:val="af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ды внеурочной деятельности учащихся</w:t>
            </w:r>
          </w:p>
        </w:tc>
      </w:tr>
      <w:tr w:rsidR="005A62E9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5A62E9" w:rsidRDefault="005A62E9" w:rsidP="003C1FF2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62E9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водное занятие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A62E9" w:rsidRDefault="005A62E9" w:rsidP="003C1F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ировать и развивать личностное отношение к историческим и культурным ценностям региона как части России</w:t>
            </w:r>
          </w:p>
        </w:tc>
      </w:tr>
      <w:tr w:rsidR="005A62E9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5A62E9" w:rsidRDefault="005A62E9" w:rsidP="003C1FF2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-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62E9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еография Белгородской области</w:t>
            </w:r>
          </w:p>
          <w:p w:rsidR="005A62E9" w:rsidRDefault="005A62E9" w:rsidP="003C1FF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5A62E9" w:rsidRDefault="005A62E9" w:rsidP="003C1F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ь работе с информацией,  проявлению активной жизненной позиции</w:t>
            </w:r>
          </w:p>
        </w:tc>
      </w:tr>
      <w:tr w:rsidR="005A62E9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5A62E9" w:rsidRDefault="005A62E9" w:rsidP="003C1FF2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-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62E9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тория Белгородской области</w:t>
            </w:r>
          </w:p>
          <w:p w:rsidR="005A62E9" w:rsidRDefault="005A62E9" w:rsidP="003C1FF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5A62E9" w:rsidRDefault="005A62E9" w:rsidP="003C1F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развивать способности к самостоятельному анализу событий истории </w:t>
            </w:r>
            <w:proofErr w:type="spellStart"/>
            <w:r>
              <w:rPr>
                <w:rFonts w:ascii="Times New Roman" w:hAnsi="Times New Roman"/>
                <w:szCs w:val="28"/>
              </w:rPr>
              <w:t>Белгородчин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 ее духовно-краеведческом аспекте</w:t>
            </w:r>
          </w:p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раскрывать причинно-следственные связи</w:t>
            </w:r>
          </w:p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обобщать факты, полученные в ходе изучения курса</w:t>
            </w:r>
          </w:p>
        </w:tc>
      </w:tr>
      <w:tr w:rsidR="005A62E9" w:rsidRPr="00102498" w:rsidTr="005A62E9">
        <w:trPr>
          <w:trHeight w:val="289"/>
        </w:trPr>
        <w:tc>
          <w:tcPr>
            <w:tcW w:w="807" w:type="dxa"/>
            <w:shd w:val="clear" w:color="auto" w:fill="auto"/>
            <w:vAlign w:val="center"/>
          </w:tcPr>
          <w:p w:rsidR="005A62E9" w:rsidRDefault="005A62E9" w:rsidP="003C1FF2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-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 годы Великой Отечественной войны 1941-1945г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A62E9" w:rsidRDefault="005A62E9" w:rsidP="003C1F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ировать мировоззрение учащихся, основанного на системе духовно-нравственных ценностей православия, патриотизма и гуманизма</w:t>
            </w:r>
          </w:p>
        </w:tc>
      </w:tr>
      <w:tr w:rsidR="005A62E9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5A62E9" w:rsidRDefault="005A62E9" w:rsidP="003C1FF2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-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62E9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рода родного кра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A62E9" w:rsidRDefault="005A62E9" w:rsidP="003C1F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вать логическое и образно-ассоциативного мышление, речевые навыки учащихся</w:t>
            </w:r>
          </w:p>
        </w:tc>
      </w:tr>
      <w:tr w:rsidR="005A62E9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5A62E9" w:rsidRDefault="005A62E9" w:rsidP="003C1FF2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-2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62E9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экономики родного кра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A62E9" w:rsidRDefault="005A62E9" w:rsidP="003C1F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воспитывать уважительное отношение к труду</w:t>
            </w:r>
          </w:p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оздание альбома «Профессии наших родителей»</w:t>
            </w:r>
          </w:p>
        </w:tc>
      </w:tr>
      <w:tr w:rsidR="005A62E9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5A62E9" w:rsidRDefault="005A62E9" w:rsidP="003C1FF2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-3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62E9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льтура Белгородской област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A62E9" w:rsidRDefault="005A62E9" w:rsidP="003C1F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рактическое занятие «Круглый стол»</w:t>
            </w:r>
          </w:p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воспитывать духовно-нравственные ценности</w:t>
            </w:r>
          </w:p>
        </w:tc>
      </w:tr>
      <w:tr w:rsidR="005A62E9" w:rsidRPr="00102498" w:rsidTr="005A62E9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5A62E9" w:rsidRDefault="005A62E9" w:rsidP="003C1FF2">
            <w:pPr>
              <w:ind w:left="-5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-3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 и проведение итоговых заняти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A62E9" w:rsidRDefault="005A62E9" w:rsidP="003C1F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ч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тестирование</w:t>
            </w:r>
          </w:p>
          <w:p w:rsidR="005A62E9" w:rsidRPr="00362DC3" w:rsidRDefault="005A62E9" w:rsidP="003C1FF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анализ деятельности в рамках курса</w:t>
            </w:r>
          </w:p>
        </w:tc>
      </w:tr>
    </w:tbl>
    <w:p w:rsidR="00970CB1" w:rsidRDefault="00E45D76" w:rsidP="005A62E9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362DC3">
        <w:rPr>
          <w:lang w:val="ru-RU"/>
        </w:rPr>
        <w:br w:type="page"/>
      </w:r>
      <w:r w:rsidR="005A62E9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970CB1" w:rsidRDefault="00E45D76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писок литературы</w:t>
      </w:r>
    </w:p>
    <w:p w:rsidR="00970CB1" w:rsidRDefault="00970CB1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70CB1" w:rsidRDefault="00E45D76">
      <w:pPr>
        <w:pStyle w:val="af4"/>
        <w:numPr>
          <w:ilvl w:val="0"/>
          <w:numId w:val="2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й край - родная </w:t>
      </w:r>
      <w:proofErr w:type="spellStart"/>
      <w:r>
        <w:rPr>
          <w:rFonts w:ascii="Times New Roman" w:hAnsi="Times New Roman"/>
          <w:sz w:val="28"/>
          <w:lang w:val="ru-RU"/>
        </w:rPr>
        <w:t>Белгородчина</w:t>
      </w:r>
      <w:proofErr w:type="spellEnd"/>
      <w:r>
        <w:rPr>
          <w:rFonts w:ascii="Times New Roman" w:hAnsi="Times New Roman"/>
          <w:sz w:val="28"/>
          <w:lang w:val="ru-RU"/>
        </w:rPr>
        <w:t xml:space="preserve"> / </w:t>
      </w:r>
      <w:proofErr w:type="spellStart"/>
      <w:r>
        <w:rPr>
          <w:rFonts w:ascii="Times New Roman" w:hAnsi="Times New Roman"/>
          <w:sz w:val="28"/>
          <w:lang w:val="ru-RU"/>
        </w:rPr>
        <w:t>Т.М.Стручаева</w:t>
      </w:r>
      <w:proofErr w:type="spellEnd"/>
      <w:r>
        <w:rPr>
          <w:rFonts w:ascii="Times New Roman" w:hAnsi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lang w:val="ru-RU"/>
        </w:rPr>
        <w:t>И.В.Шиянова</w:t>
      </w:r>
      <w:proofErr w:type="spellEnd"/>
      <w:r>
        <w:rPr>
          <w:rFonts w:ascii="Times New Roman" w:hAnsi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lang w:val="ru-RU"/>
        </w:rPr>
        <w:t>В.В.Стручаев</w:t>
      </w:r>
      <w:proofErr w:type="spellEnd"/>
      <w:r>
        <w:rPr>
          <w:rFonts w:ascii="Times New Roman" w:hAnsi="Times New Roman"/>
          <w:sz w:val="28"/>
          <w:lang w:val="ru-RU"/>
        </w:rPr>
        <w:t xml:space="preserve"> – Белгород: ИПЦ «</w:t>
      </w:r>
      <w:proofErr w:type="spellStart"/>
      <w:r>
        <w:rPr>
          <w:rFonts w:ascii="Times New Roman" w:hAnsi="Times New Roman"/>
          <w:sz w:val="28"/>
          <w:lang w:val="ru-RU"/>
        </w:rPr>
        <w:t>Политерра</w:t>
      </w:r>
      <w:proofErr w:type="spellEnd"/>
      <w:r>
        <w:rPr>
          <w:rFonts w:ascii="Times New Roman" w:hAnsi="Times New Roman"/>
          <w:sz w:val="28"/>
          <w:lang w:val="ru-RU"/>
        </w:rPr>
        <w:t>», 2014.</w:t>
      </w:r>
    </w:p>
    <w:p w:rsidR="00970CB1" w:rsidRDefault="00E45D76">
      <w:pPr>
        <w:pStyle w:val="af4"/>
        <w:numPr>
          <w:ilvl w:val="0"/>
          <w:numId w:val="2"/>
        </w:numPr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Белгородоведение</w:t>
      </w:r>
      <w:proofErr w:type="spellEnd"/>
      <w:r>
        <w:rPr>
          <w:rFonts w:ascii="Times New Roman" w:hAnsi="Times New Roman"/>
          <w:sz w:val="28"/>
          <w:lang w:val="ru-RU"/>
        </w:rPr>
        <w:t xml:space="preserve"> 1-4. Примерные программы урочной и внеурочной деятельности  /  </w:t>
      </w:r>
      <w:proofErr w:type="spellStart"/>
      <w:r>
        <w:rPr>
          <w:rFonts w:ascii="Times New Roman" w:hAnsi="Times New Roman"/>
          <w:sz w:val="28"/>
          <w:lang w:val="ru-RU"/>
        </w:rPr>
        <w:t>Т.М.Стручаева</w:t>
      </w:r>
      <w:proofErr w:type="spellEnd"/>
      <w:r>
        <w:rPr>
          <w:rFonts w:ascii="Times New Roman" w:hAnsi="Times New Roman"/>
          <w:sz w:val="28"/>
          <w:lang w:val="ru-RU"/>
        </w:rPr>
        <w:t xml:space="preserve">,  </w:t>
      </w:r>
      <w:proofErr w:type="spellStart"/>
      <w:r>
        <w:rPr>
          <w:rFonts w:ascii="Times New Roman" w:hAnsi="Times New Roman"/>
          <w:sz w:val="28"/>
          <w:lang w:val="ru-RU"/>
        </w:rPr>
        <w:t>И.В.Шиянова</w:t>
      </w:r>
      <w:proofErr w:type="spellEnd"/>
      <w:r>
        <w:rPr>
          <w:rFonts w:ascii="Times New Roman" w:hAnsi="Times New Roman"/>
          <w:sz w:val="28"/>
          <w:lang w:val="ru-RU"/>
        </w:rPr>
        <w:t xml:space="preserve">,  </w:t>
      </w:r>
      <w:proofErr w:type="spellStart"/>
      <w:r>
        <w:rPr>
          <w:rFonts w:ascii="Times New Roman" w:hAnsi="Times New Roman"/>
          <w:sz w:val="28"/>
          <w:lang w:val="ru-RU"/>
        </w:rPr>
        <w:t>В.В.Стручаев</w:t>
      </w:r>
      <w:proofErr w:type="spellEnd"/>
      <w:r>
        <w:rPr>
          <w:rFonts w:ascii="Times New Roman" w:hAnsi="Times New Roman"/>
          <w:sz w:val="28"/>
          <w:lang w:val="ru-RU"/>
        </w:rPr>
        <w:t xml:space="preserve">. 2-е  изд., с изм. </w:t>
      </w:r>
      <w:proofErr w:type="gramStart"/>
      <w:r>
        <w:rPr>
          <w:rFonts w:ascii="Times New Roman" w:hAnsi="Times New Roman"/>
          <w:sz w:val="28"/>
          <w:lang w:val="ru-RU"/>
        </w:rPr>
        <w:t>–Б</w:t>
      </w:r>
      <w:proofErr w:type="gramEnd"/>
      <w:r>
        <w:rPr>
          <w:rFonts w:ascii="Times New Roman" w:hAnsi="Times New Roman"/>
          <w:sz w:val="28"/>
          <w:lang w:val="ru-RU"/>
        </w:rPr>
        <w:t>елгород: ООО «Эпицентр», 2015. –24 с.</w:t>
      </w:r>
    </w:p>
    <w:p w:rsidR="00970CB1" w:rsidRDefault="00E45D76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lang w:val="ru-RU" w:eastAsia="ru-RU" w:bidi="ar-SA"/>
        </w:rPr>
        <w:t>Байбородова</w:t>
      </w:r>
      <w:proofErr w:type="spellEnd"/>
      <w:r>
        <w:rPr>
          <w:rFonts w:ascii="Times New Roman" w:eastAsia="Times New Roman" w:hAnsi="Times New Roman"/>
          <w:color w:val="000000"/>
          <w:sz w:val="28"/>
          <w:lang w:val="ru-RU" w:eastAsia="ru-RU" w:bidi="ar-SA"/>
        </w:rPr>
        <w:t xml:space="preserve"> Л.В. Внеурочная деятельность школьников в разновозрастных группах: пособие для учителя. – М.: Просвещение, 2014. – 176 с.</w:t>
      </w:r>
    </w:p>
    <w:p w:rsidR="00970CB1" w:rsidRPr="00362DC3" w:rsidRDefault="00970CB1">
      <w:pPr>
        <w:ind w:left="360"/>
        <w:jc w:val="both"/>
        <w:rPr>
          <w:lang w:val="ru-RU"/>
        </w:rPr>
      </w:pPr>
    </w:p>
    <w:sectPr w:rsidR="00970CB1" w:rsidRPr="00362DC3" w:rsidSect="00102498">
      <w:pgSz w:w="11906" w:h="16838"/>
      <w:pgMar w:top="567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53B6"/>
    <w:multiLevelType w:val="multilevel"/>
    <w:tmpl w:val="5180ED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A71F1A"/>
    <w:multiLevelType w:val="multilevel"/>
    <w:tmpl w:val="B8705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3C8077F"/>
    <w:multiLevelType w:val="multilevel"/>
    <w:tmpl w:val="7FCE9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0CB1"/>
    <w:rsid w:val="00102498"/>
    <w:rsid w:val="00362DC3"/>
    <w:rsid w:val="00476847"/>
    <w:rsid w:val="005A62E9"/>
    <w:rsid w:val="00970CB1"/>
    <w:rsid w:val="00A14A9D"/>
    <w:rsid w:val="00E4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69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8D69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9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9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9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9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9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9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D6984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8D69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D69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8D69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D69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D69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D69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D69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D6984"/>
    <w:rPr>
      <w:rFonts w:asciiTheme="majorHAnsi" w:eastAsiaTheme="majorEastAsia" w:hAnsiTheme="majorHAnsi"/>
    </w:rPr>
  </w:style>
  <w:style w:type="character" w:customStyle="1" w:styleId="a3">
    <w:name w:val="Название Знак"/>
    <w:basedOn w:val="a0"/>
    <w:uiPriority w:val="10"/>
    <w:qFormat/>
    <w:rsid w:val="008D6984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8D698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8D6984"/>
    <w:rPr>
      <w:b/>
      <w:bCs/>
    </w:rPr>
  </w:style>
  <w:style w:type="character" w:styleId="a6">
    <w:name w:val="Emphasis"/>
    <w:basedOn w:val="a0"/>
    <w:uiPriority w:val="20"/>
    <w:qFormat/>
    <w:rsid w:val="008D6984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8D6984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qFormat/>
    <w:rsid w:val="008D6984"/>
    <w:rPr>
      <w:b/>
      <w:i/>
      <w:sz w:val="24"/>
    </w:rPr>
  </w:style>
  <w:style w:type="character" w:styleId="a8">
    <w:name w:val="Subtle Emphasis"/>
    <w:uiPriority w:val="19"/>
    <w:qFormat/>
    <w:rsid w:val="008D6984"/>
    <w:rPr>
      <w:i/>
      <w:color w:val="5A5A5A" w:themeColor="text1" w:themeTint="A5"/>
    </w:rPr>
  </w:style>
  <w:style w:type="character" w:styleId="a9">
    <w:name w:val="Intense Emphasis"/>
    <w:basedOn w:val="a0"/>
    <w:uiPriority w:val="21"/>
    <w:qFormat/>
    <w:rsid w:val="008D6984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8D6984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8D6984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8D6984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qFormat/>
    <w:rsid w:val="00476847"/>
    <w:rPr>
      <w:rFonts w:cs="Courier New"/>
    </w:rPr>
  </w:style>
  <w:style w:type="character" w:customStyle="1" w:styleId="ListLabel2">
    <w:name w:val="ListLabel 2"/>
    <w:qFormat/>
    <w:rsid w:val="00476847"/>
    <w:rPr>
      <w:rFonts w:cs="Courier New"/>
    </w:rPr>
  </w:style>
  <w:style w:type="character" w:customStyle="1" w:styleId="ListLabel3">
    <w:name w:val="ListLabel 3"/>
    <w:qFormat/>
    <w:rsid w:val="00476847"/>
    <w:rPr>
      <w:rFonts w:cs="Courier New"/>
    </w:rPr>
  </w:style>
  <w:style w:type="character" w:customStyle="1" w:styleId="ListLabel4">
    <w:name w:val="ListLabel 4"/>
    <w:qFormat/>
    <w:rsid w:val="00476847"/>
    <w:rPr>
      <w:sz w:val="20"/>
    </w:rPr>
  </w:style>
  <w:style w:type="character" w:customStyle="1" w:styleId="ListLabel5">
    <w:name w:val="ListLabel 5"/>
    <w:qFormat/>
    <w:rsid w:val="00476847"/>
    <w:rPr>
      <w:sz w:val="20"/>
    </w:rPr>
  </w:style>
  <w:style w:type="character" w:customStyle="1" w:styleId="ListLabel6">
    <w:name w:val="ListLabel 6"/>
    <w:qFormat/>
    <w:rsid w:val="00476847"/>
    <w:rPr>
      <w:sz w:val="20"/>
    </w:rPr>
  </w:style>
  <w:style w:type="character" w:customStyle="1" w:styleId="ListLabel7">
    <w:name w:val="ListLabel 7"/>
    <w:qFormat/>
    <w:rsid w:val="00476847"/>
    <w:rPr>
      <w:sz w:val="20"/>
    </w:rPr>
  </w:style>
  <w:style w:type="character" w:customStyle="1" w:styleId="ListLabel8">
    <w:name w:val="ListLabel 8"/>
    <w:qFormat/>
    <w:rsid w:val="00476847"/>
    <w:rPr>
      <w:sz w:val="20"/>
    </w:rPr>
  </w:style>
  <w:style w:type="character" w:customStyle="1" w:styleId="ListLabel9">
    <w:name w:val="ListLabel 9"/>
    <w:qFormat/>
    <w:rsid w:val="00476847"/>
    <w:rPr>
      <w:sz w:val="20"/>
    </w:rPr>
  </w:style>
  <w:style w:type="character" w:customStyle="1" w:styleId="ListLabel10">
    <w:name w:val="ListLabel 10"/>
    <w:qFormat/>
    <w:rsid w:val="00476847"/>
    <w:rPr>
      <w:sz w:val="20"/>
    </w:rPr>
  </w:style>
  <w:style w:type="character" w:customStyle="1" w:styleId="ListLabel11">
    <w:name w:val="ListLabel 11"/>
    <w:qFormat/>
    <w:rsid w:val="00476847"/>
    <w:rPr>
      <w:sz w:val="20"/>
    </w:rPr>
  </w:style>
  <w:style w:type="character" w:customStyle="1" w:styleId="ListLabel12">
    <w:name w:val="ListLabel 12"/>
    <w:qFormat/>
    <w:rsid w:val="00476847"/>
    <w:rPr>
      <w:sz w:val="20"/>
    </w:rPr>
  </w:style>
  <w:style w:type="character" w:customStyle="1" w:styleId="ListLabel13">
    <w:name w:val="ListLabel 13"/>
    <w:qFormat/>
    <w:rsid w:val="00476847"/>
    <w:rPr>
      <w:rFonts w:cs="Courier New"/>
    </w:rPr>
  </w:style>
  <w:style w:type="character" w:customStyle="1" w:styleId="ListLabel14">
    <w:name w:val="ListLabel 14"/>
    <w:qFormat/>
    <w:rsid w:val="00476847"/>
    <w:rPr>
      <w:rFonts w:cs="Courier New"/>
    </w:rPr>
  </w:style>
  <w:style w:type="character" w:customStyle="1" w:styleId="ListLabel15">
    <w:name w:val="ListLabel 15"/>
    <w:qFormat/>
    <w:rsid w:val="00476847"/>
    <w:rPr>
      <w:rFonts w:cs="Courier New"/>
    </w:rPr>
  </w:style>
  <w:style w:type="character" w:customStyle="1" w:styleId="ListLabel16">
    <w:name w:val="ListLabel 16"/>
    <w:qFormat/>
    <w:rsid w:val="00476847"/>
    <w:rPr>
      <w:rFonts w:cs="Courier New"/>
    </w:rPr>
  </w:style>
  <w:style w:type="character" w:customStyle="1" w:styleId="ListLabel17">
    <w:name w:val="ListLabel 17"/>
    <w:qFormat/>
    <w:rsid w:val="00476847"/>
    <w:rPr>
      <w:rFonts w:cs="Courier New"/>
    </w:rPr>
  </w:style>
  <w:style w:type="character" w:customStyle="1" w:styleId="ListLabel18">
    <w:name w:val="ListLabel 18"/>
    <w:qFormat/>
    <w:rsid w:val="00476847"/>
    <w:rPr>
      <w:rFonts w:cs="Courier New"/>
    </w:rPr>
  </w:style>
  <w:style w:type="paragraph" w:customStyle="1" w:styleId="11">
    <w:name w:val="Заголовок1"/>
    <w:basedOn w:val="a"/>
    <w:next w:val="ad"/>
    <w:qFormat/>
    <w:rsid w:val="004768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476847"/>
    <w:pPr>
      <w:spacing w:after="140" w:line="276" w:lineRule="auto"/>
    </w:pPr>
  </w:style>
  <w:style w:type="paragraph" w:styleId="ae">
    <w:name w:val="List"/>
    <w:basedOn w:val="ad"/>
    <w:rsid w:val="00476847"/>
    <w:rPr>
      <w:rFonts w:cs="Arial"/>
    </w:rPr>
  </w:style>
  <w:style w:type="paragraph" w:styleId="af">
    <w:name w:val="caption"/>
    <w:basedOn w:val="a"/>
    <w:qFormat/>
    <w:rsid w:val="00476847"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476847"/>
    <w:pPr>
      <w:suppressLineNumbers/>
    </w:pPr>
    <w:rPr>
      <w:rFonts w:cs="Arial"/>
    </w:rPr>
  </w:style>
  <w:style w:type="paragraph" w:styleId="af1">
    <w:name w:val="Title"/>
    <w:basedOn w:val="a"/>
    <w:next w:val="a"/>
    <w:uiPriority w:val="10"/>
    <w:qFormat/>
    <w:rsid w:val="008D69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2">
    <w:name w:val="Subtitle"/>
    <w:basedOn w:val="a"/>
    <w:next w:val="a"/>
    <w:uiPriority w:val="11"/>
    <w:qFormat/>
    <w:rsid w:val="008D69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3">
    <w:name w:val="No Spacing"/>
    <w:basedOn w:val="a"/>
    <w:qFormat/>
    <w:rsid w:val="008D6984"/>
    <w:rPr>
      <w:szCs w:val="32"/>
    </w:rPr>
  </w:style>
  <w:style w:type="paragraph" w:styleId="af4">
    <w:name w:val="List Paragraph"/>
    <w:basedOn w:val="a"/>
    <w:uiPriority w:val="34"/>
    <w:qFormat/>
    <w:rsid w:val="008D6984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8D6984"/>
    <w:rPr>
      <w:i/>
    </w:rPr>
  </w:style>
  <w:style w:type="paragraph" w:styleId="af5">
    <w:name w:val="Intense Quote"/>
    <w:basedOn w:val="a"/>
    <w:next w:val="a"/>
    <w:uiPriority w:val="30"/>
    <w:qFormat/>
    <w:rsid w:val="008D6984"/>
    <w:pPr>
      <w:ind w:left="720" w:right="720"/>
    </w:pPr>
    <w:rPr>
      <w:b/>
      <w:i/>
      <w:szCs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8D6984"/>
  </w:style>
  <w:style w:type="table" w:styleId="af7">
    <w:name w:val="Table Grid"/>
    <w:basedOn w:val="a1"/>
    <w:uiPriority w:val="59"/>
    <w:rsid w:val="00E03E5D"/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1024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02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DE43-47C8-4899-B63D-C8F7096C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User</cp:lastModifiedBy>
  <cp:revision>42</cp:revision>
  <cp:lastPrinted>2018-11-21T11:32:00Z</cp:lastPrinted>
  <dcterms:created xsi:type="dcterms:W3CDTF">2018-11-19T14:38:00Z</dcterms:created>
  <dcterms:modified xsi:type="dcterms:W3CDTF">2019-11-01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